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69221A" w:rsidRPr="0069221A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22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3E29706" wp14:editId="36C8AD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" name="Imagen 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22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22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221A" w:rsidRPr="0069221A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22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221A" w:rsidRPr="0069221A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Chirilagua, 10 octubre de 2019.-</w:t>
            </w:r>
          </w:p>
        </w:tc>
        <w:tc>
          <w:tcPr>
            <w:tcW w:w="3027" w:type="dxa"/>
            <w:gridSpan w:val="2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9221A" w:rsidRPr="0069221A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92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92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92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9221A" w:rsidRPr="0069221A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7 VIAJES) EN CASCO URBANO Y CANTON EL CUCO LOS DÍAS 11, 12, 14, 16, 17, 18 Y 19 DE OCTUBRE DEL PRESENTE AÑO 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lang w:val="es-ES" w:eastAsia="es-ES"/>
              </w:rPr>
              <w:t>910.00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9221A" w:rsidRPr="0069221A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6922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922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DIEZ 00/100 </w:t>
            </w:r>
            <w:proofErr w:type="gramStart"/>
            <w:r w:rsidRPr="00692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9221A" w:rsidRPr="0069221A" w:rsidTr="001F2E60">
        <w:trPr>
          <w:jc w:val="center"/>
        </w:trPr>
        <w:tc>
          <w:tcPr>
            <w:tcW w:w="9918" w:type="dxa"/>
            <w:gridSpan w:val="5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9221A" w:rsidRPr="0069221A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9221A" w:rsidRPr="0069221A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221A" w:rsidRPr="0069221A" w:rsidRDefault="0069221A" w:rsidP="006922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922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22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22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922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9221A" w:rsidRDefault="002A0A91" w:rsidP="0069221A"/>
    <w:sectPr w:rsidR="002A0A91" w:rsidRPr="0069221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F21" w:rsidRDefault="00013F21" w:rsidP="00037EFB">
      <w:pPr>
        <w:spacing w:after="0" w:line="240" w:lineRule="auto"/>
      </w:pPr>
      <w:r>
        <w:separator/>
      </w:r>
    </w:p>
  </w:endnote>
  <w:endnote w:type="continuationSeparator" w:id="0">
    <w:p w:rsidR="00013F21" w:rsidRDefault="00013F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F21" w:rsidRDefault="00013F21" w:rsidP="00037EFB">
      <w:pPr>
        <w:spacing w:after="0" w:line="240" w:lineRule="auto"/>
      </w:pPr>
      <w:r>
        <w:separator/>
      </w:r>
    </w:p>
  </w:footnote>
  <w:footnote w:type="continuationSeparator" w:id="0">
    <w:p w:rsidR="00013F21" w:rsidRDefault="00013F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3F21"/>
    <w:rsid w:val="00037EFB"/>
    <w:rsid w:val="0022542A"/>
    <w:rsid w:val="002A0A91"/>
    <w:rsid w:val="003F57DD"/>
    <w:rsid w:val="004C0B55"/>
    <w:rsid w:val="00567A70"/>
    <w:rsid w:val="0057160A"/>
    <w:rsid w:val="006402D4"/>
    <w:rsid w:val="0069221A"/>
    <w:rsid w:val="00924232"/>
    <w:rsid w:val="00955350"/>
    <w:rsid w:val="00BF6815"/>
    <w:rsid w:val="00C27451"/>
    <w:rsid w:val="00D275ED"/>
    <w:rsid w:val="00E45D0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EFB7-A6A1-4A4B-8B9F-17AE749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49:00Z</dcterms:created>
  <dcterms:modified xsi:type="dcterms:W3CDTF">2020-01-20T20:49:00Z</dcterms:modified>
</cp:coreProperties>
</file>